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Pr="00B718E6" w:rsidRDefault="00644A4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0;height:1.5pt" o:hralign="center" o:hrstd="t" o:hr="t" fillcolor="#a0a0a0" stroked="f"/>
        </w:pict>
      </w:r>
    </w:p>
    <w:p w:rsidR="00D5066F" w:rsidRPr="00B718E6" w:rsidRDefault="00D5066F" w:rsidP="00D5066F">
      <w:pPr>
        <w:jc w:val="right"/>
        <w:rPr>
          <w:rFonts w:ascii="Verdana" w:hAnsi="Verdana"/>
          <w:sz w:val="20"/>
        </w:rPr>
      </w:pPr>
    </w:p>
    <w:p w:rsidR="00D5066F" w:rsidRPr="00B718E6" w:rsidRDefault="00D5066F" w:rsidP="002D3E52">
      <w:pPr>
        <w:rPr>
          <w:rFonts w:ascii="Verdana" w:hAnsi="Verdana"/>
          <w:sz w:val="20"/>
        </w:rPr>
      </w:pPr>
    </w:p>
    <w:p w:rsidR="002D3E52" w:rsidRPr="002D3E52" w:rsidRDefault="002D3E52" w:rsidP="002D3E5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GŁOSZENIE</w:t>
      </w:r>
    </w:p>
    <w:p w:rsidR="00D5066F" w:rsidRPr="00E84F9D" w:rsidRDefault="002D3E52" w:rsidP="00E84F9D">
      <w:pPr>
        <w:spacing w:after="0" w:line="240" w:lineRule="auto"/>
        <w:ind w:firstLine="709"/>
        <w:jc w:val="both"/>
        <w:rPr>
          <w:sz w:val="48"/>
          <w:szCs w:val="48"/>
        </w:rPr>
      </w:pPr>
      <w:r>
        <w:rPr>
          <w:sz w:val="48"/>
          <w:szCs w:val="48"/>
        </w:rPr>
        <w:t>Urząd Gminy Kwidzyn informuje, że</w:t>
      </w:r>
      <w:r w:rsidRPr="00D033A3">
        <w:rPr>
          <w:sz w:val="48"/>
          <w:szCs w:val="48"/>
        </w:rPr>
        <w:t xml:space="preserve"> </w:t>
      </w:r>
      <w:r w:rsidRPr="006C576C">
        <w:rPr>
          <w:b/>
          <w:sz w:val="48"/>
          <w:szCs w:val="48"/>
        </w:rPr>
        <w:t xml:space="preserve">w dniu </w:t>
      </w:r>
      <w:r w:rsidR="00F1605E">
        <w:rPr>
          <w:b/>
          <w:sz w:val="48"/>
          <w:szCs w:val="48"/>
        </w:rPr>
        <w:t>28 czerwca</w:t>
      </w:r>
      <w:r>
        <w:rPr>
          <w:b/>
          <w:sz w:val="48"/>
          <w:szCs w:val="48"/>
        </w:rPr>
        <w:t xml:space="preserve"> </w:t>
      </w:r>
      <w:r w:rsidR="00E84F9D">
        <w:rPr>
          <w:b/>
          <w:sz w:val="48"/>
          <w:szCs w:val="48"/>
        </w:rPr>
        <w:t>20</w:t>
      </w:r>
      <w:r w:rsidR="00F1605E">
        <w:rPr>
          <w:b/>
          <w:sz w:val="48"/>
          <w:szCs w:val="48"/>
        </w:rPr>
        <w:t>20</w:t>
      </w:r>
      <w:r w:rsidR="00E84F9D">
        <w:rPr>
          <w:b/>
          <w:sz w:val="48"/>
          <w:szCs w:val="48"/>
        </w:rPr>
        <w:t xml:space="preserve"> r. </w:t>
      </w:r>
      <w:r w:rsidR="00E84F9D">
        <w:rPr>
          <w:b/>
          <w:sz w:val="48"/>
          <w:szCs w:val="48"/>
        </w:rPr>
        <w:br/>
      </w:r>
      <w:r>
        <w:rPr>
          <w:b/>
          <w:sz w:val="48"/>
          <w:szCs w:val="48"/>
        </w:rPr>
        <w:t xml:space="preserve">w czasie  wyborów </w:t>
      </w:r>
      <w:r w:rsidR="00F1605E">
        <w:rPr>
          <w:b/>
          <w:sz w:val="48"/>
          <w:szCs w:val="48"/>
        </w:rPr>
        <w:t>powszechnych na Prezydenta Rzecz</w:t>
      </w:r>
      <w:r w:rsidR="002A6A84">
        <w:rPr>
          <w:b/>
          <w:sz w:val="48"/>
          <w:szCs w:val="48"/>
        </w:rPr>
        <w:t>y</w:t>
      </w:r>
      <w:bookmarkStart w:id="0" w:name="_GoBack"/>
      <w:bookmarkEnd w:id="0"/>
      <w:r w:rsidR="00F1605E">
        <w:rPr>
          <w:b/>
          <w:sz w:val="48"/>
          <w:szCs w:val="48"/>
        </w:rPr>
        <w:t>pospolitej Polskiej</w:t>
      </w:r>
      <w:r w:rsidRPr="002D3E52">
        <w:rPr>
          <w:b/>
          <w:sz w:val="48"/>
          <w:szCs w:val="48"/>
        </w:rPr>
        <w:t xml:space="preserve">, zarządzonych na dzień </w:t>
      </w:r>
      <w:r w:rsidR="00F1605E">
        <w:rPr>
          <w:b/>
          <w:sz w:val="48"/>
          <w:szCs w:val="48"/>
        </w:rPr>
        <w:t>28  czerwca 2020</w:t>
      </w:r>
      <w:r w:rsidRPr="002D3E52">
        <w:rPr>
          <w:b/>
          <w:sz w:val="48"/>
          <w:szCs w:val="48"/>
        </w:rPr>
        <w:t xml:space="preserve"> r.</w:t>
      </w:r>
      <w:r w:rsidRPr="00D033A3">
        <w:rPr>
          <w:sz w:val="48"/>
          <w:szCs w:val="48"/>
        </w:rPr>
        <w:t xml:space="preserve"> </w:t>
      </w:r>
      <w:r w:rsidR="00E84F9D">
        <w:rPr>
          <w:b/>
          <w:sz w:val="48"/>
          <w:szCs w:val="48"/>
        </w:rPr>
        <w:t>dwukrotnie</w:t>
      </w:r>
      <w:r w:rsidR="00E84F9D">
        <w:rPr>
          <w:sz w:val="48"/>
          <w:szCs w:val="48"/>
        </w:rPr>
        <w:t xml:space="preserve">, </w:t>
      </w:r>
      <w:r w:rsidR="003B5B4F" w:rsidRPr="003B5B4F">
        <w:rPr>
          <w:sz w:val="48"/>
          <w:szCs w:val="48"/>
        </w:rPr>
        <w:t>o godz. 12.00 oraz o godz. 16.00 zostanie podstawiony BUS koło domu sołtysa w Ośnie, który zawiezie wyborców do lokalu wyborczego w Zielonej Szkole w Brachlewi</w:t>
      </w:r>
      <w:r w:rsidR="003B5B4F">
        <w:rPr>
          <w:sz w:val="48"/>
          <w:szCs w:val="48"/>
        </w:rPr>
        <w:t>e, a następnie odwiezie do Ośna</w:t>
      </w:r>
      <w:r w:rsidR="00E84F9D">
        <w:rPr>
          <w:sz w:val="48"/>
          <w:szCs w:val="48"/>
        </w:rPr>
        <w:t>.</w:t>
      </w: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sectPr w:rsidR="00E432B0" w:rsidSect="002D3E52"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42" w:rsidRDefault="00644A42" w:rsidP="005E0F68">
      <w:pPr>
        <w:spacing w:after="0" w:line="240" w:lineRule="auto"/>
      </w:pPr>
      <w:r>
        <w:separator/>
      </w:r>
    </w:p>
  </w:endnote>
  <w:endnote w:type="continuationSeparator" w:id="0">
    <w:p w:rsidR="00644A42" w:rsidRDefault="00644A42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644A42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286C96" w:rsidRPr="00AC175A" w:rsidRDefault="0057109B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>Urząd Gminy Kwidzy</w:t>
    </w:r>
    <w:r w:rsidR="00286C96" w:rsidRPr="00AC175A">
      <w:rPr>
        <w:b/>
        <w:i/>
        <w:color w:val="1B1A00"/>
        <w:sz w:val="18"/>
        <w:szCs w:val="18"/>
      </w:rPr>
      <w:t xml:space="preserve">n, </w:t>
    </w:r>
    <w:r w:rsidRPr="00AC175A">
      <w:rPr>
        <w:i/>
        <w:color w:val="1B1A00"/>
        <w:sz w:val="18"/>
        <w:szCs w:val="18"/>
      </w:rPr>
      <w:t>ul. Grudziądzka 30</w:t>
    </w:r>
    <w:r w:rsidR="00A50E4D"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 w:rsidR="00A50E4D">
      <w:rPr>
        <w:i/>
        <w:color w:val="1B1A00"/>
        <w:sz w:val="18"/>
        <w:szCs w:val="18"/>
        <w:lang w:val="en-US"/>
      </w:rPr>
      <w:t>(+48) 55</w:t>
    </w:r>
    <w:r w:rsidR="00BE4BCD">
      <w:rPr>
        <w:i/>
        <w:color w:val="1B1A00"/>
        <w:sz w:val="18"/>
        <w:szCs w:val="18"/>
        <w:lang w:val="en-US"/>
      </w:rPr>
      <w:t xml:space="preserve"> 261 41 51</w:t>
    </w:r>
    <w:r w:rsidRPr="00AC175A">
      <w:rPr>
        <w:i/>
        <w:color w:val="1B1A00"/>
        <w:sz w:val="18"/>
        <w:szCs w:val="18"/>
        <w:lang w:val="en-US"/>
      </w:rPr>
      <w:t xml:space="preserve"> fax. </w:t>
    </w:r>
    <w:r w:rsidR="00735462" w:rsidRPr="00AC175A">
      <w:rPr>
        <w:i/>
        <w:color w:val="1B1A00"/>
        <w:sz w:val="18"/>
        <w:szCs w:val="18"/>
        <w:lang w:val="en-US"/>
      </w:rPr>
      <w:t>(+48</w:t>
    </w:r>
    <w:r w:rsidR="00A50E4D">
      <w:rPr>
        <w:i/>
        <w:color w:val="1B1A00"/>
        <w:sz w:val="18"/>
        <w:szCs w:val="18"/>
        <w:lang w:val="en-US"/>
      </w:rPr>
      <w:t>) 55 </w:t>
    </w:r>
    <w:r w:rsidRPr="00AC175A">
      <w:rPr>
        <w:i/>
        <w:color w:val="1B1A00"/>
        <w:sz w:val="18"/>
        <w:szCs w:val="18"/>
        <w:lang w:val="en-US"/>
      </w:rPr>
      <w:t>279</w:t>
    </w:r>
    <w:r w:rsidR="00A50E4D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 w:rsidR="00A50E4D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2D4C4B" w:rsidRPr="00AC175A" w:rsidRDefault="0057109B" w:rsidP="002D4C4B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="002D4C4B" w:rsidRPr="00AC175A">
      <w:rPr>
        <w:i/>
        <w:color w:val="1B1A00"/>
        <w:sz w:val="18"/>
        <w:szCs w:val="18"/>
        <w:lang w:val="en-US"/>
      </w:rPr>
      <w:t xml:space="preserve">; </w:t>
    </w:r>
    <w:r w:rsidR="00735462" w:rsidRPr="00AC175A">
      <w:rPr>
        <w:i/>
        <w:color w:val="1B1A00"/>
        <w:sz w:val="18"/>
        <w:szCs w:val="18"/>
        <w:lang w:val="en-US"/>
      </w:rPr>
      <w:t xml:space="preserve">e-mail: </w:t>
    </w:r>
    <w:hyperlink r:id="rId2" w:history="1">
      <w:r w:rsidR="0036295A">
        <w:rPr>
          <w:rStyle w:val="Hipercze"/>
          <w:i/>
          <w:color w:val="1B1A00"/>
          <w:sz w:val="18"/>
          <w:szCs w:val="18"/>
          <w:lang w:val="en-US"/>
        </w:rPr>
        <w:t>urzad@gminakwidzyn.</w:t>
      </w:r>
      <w:r w:rsidR="0036295A" w:rsidRPr="00AC175A">
        <w:rPr>
          <w:rStyle w:val="Hipercze"/>
          <w:i/>
          <w:color w:val="1B1A00"/>
          <w:sz w:val="18"/>
          <w:szCs w:val="18"/>
          <w:lang w:val="en-US"/>
        </w:rPr>
        <w:t>pl</w:t>
      </w:r>
    </w:hyperlink>
  </w:p>
  <w:p w:rsidR="00286C96" w:rsidRPr="00AC175A" w:rsidRDefault="00BE4BCD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>
      <w:rPr>
        <w:i/>
        <w:color w:val="1B1A00"/>
        <w:sz w:val="18"/>
        <w:szCs w:val="18"/>
        <w:lang w:val="en-US"/>
      </w:rPr>
      <w:t>NIP 581 11 34 429</w:t>
    </w:r>
    <w:r w:rsidR="00286C96" w:rsidRPr="00AC175A">
      <w:rPr>
        <w:i/>
        <w:color w:val="1B1A00"/>
        <w:sz w:val="18"/>
        <w:szCs w:val="18"/>
        <w:lang w:val="en-US"/>
      </w:rPr>
      <w:t xml:space="preserve">, REGON </w:t>
    </w:r>
    <w:r>
      <w:rPr>
        <w:i/>
        <w:color w:val="1B1A00"/>
        <w:sz w:val="18"/>
        <w:szCs w:val="18"/>
        <w:lang w:val="en-US"/>
      </w:rPr>
      <w:t>0005371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20" w:rsidRDefault="00644A42" w:rsidP="00F16920">
    <w:pPr>
      <w:pStyle w:val="Stopka"/>
      <w:jc w:val="center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F16920" w:rsidRPr="00AC175A" w:rsidRDefault="00F16920" w:rsidP="00F16920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 xml:space="preserve">Urząd Gminy Kwidzyn, </w:t>
    </w:r>
    <w:r w:rsidRPr="00AC175A">
      <w:rPr>
        <w:i/>
        <w:color w:val="1B1A00"/>
        <w:sz w:val="18"/>
        <w:szCs w:val="18"/>
      </w:rPr>
      <w:t>ul. Grudziądzka 30</w:t>
    </w:r>
    <w:r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>
      <w:rPr>
        <w:i/>
        <w:color w:val="1B1A00"/>
        <w:sz w:val="18"/>
        <w:szCs w:val="18"/>
        <w:lang w:val="en-US"/>
      </w:rPr>
      <w:t>(+48) 55 261 41 51</w:t>
    </w:r>
    <w:r w:rsidRPr="00AC175A">
      <w:rPr>
        <w:i/>
        <w:color w:val="1B1A00"/>
        <w:sz w:val="18"/>
        <w:szCs w:val="18"/>
        <w:lang w:val="en-US"/>
      </w:rPr>
      <w:t xml:space="preserve"> fax. (+48</w:t>
    </w:r>
    <w:r>
      <w:rPr>
        <w:i/>
        <w:color w:val="1B1A00"/>
        <w:sz w:val="18"/>
        <w:szCs w:val="18"/>
        <w:lang w:val="en-US"/>
      </w:rPr>
      <w:t>) 55 </w:t>
    </w:r>
    <w:r w:rsidRPr="00AC175A">
      <w:rPr>
        <w:i/>
        <w:color w:val="1B1A00"/>
        <w:sz w:val="18"/>
        <w:szCs w:val="18"/>
        <w:lang w:val="en-US"/>
      </w:rPr>
      <w:t>279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F16920" w:rsidRPr="00AC175A" w:rsidRDefault="00F16920" w:rsidP="00F16920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Pr="00AC175A">
      <w:rPr>
        <w:i/>
        <w:color w:val="1B1A00"/>
        <w:sz w:val="18"/>
        <w:szCs w:val="18"/>
        <w:lang w:val="en-US"/>
      </w:rPr>
      <w:t xml:space="preserve">; e-mail: </w:t>
    </w:r>
    <w:r w:rsidR="00644A42">
      <w:fldChar w:fldCharType="begin"/>
    </w:r>
    <w:r w:rsidR="00644A42" w:rsidRPr="002A6A84">
      <w:rPr>
        <w:lang w:val="en-US"/>
      </w:rPr>
      <w:instrText xml:space="preserve"> HYPERLINK "http://www.gminakwidzyn.pl" </w:instrText>
    </w:r>
    <w:r w:rsidR="00644A42">
      <w:fldChar w:fldCharType="separate"/>
    </w:r>
    <w:r>
      <w:rPr>
        <w:rStyle w:val="Hipercze"/>
        <w:i/>
        <w:color w:val="1B1A00"/>
        <w:sz w:val="18"/>
        <w:szCs w:val="18"/>
        <w:lang w:val="en-US"/>
      </w:rPr>
      <w:t>urzad@gminakwidzyn.</w:t>
    </w:r>
    <w:r w:rsidRPr="00AC175A">
      <w:rPr>
        <w:rStyle w:val="Hipercze"/>
        <w:i/>
        <w:color w:val="1B1A00"/>
        <w:sz w:val="18"/>
        <w:szCs w:val="18"/>
        <w:lang w:val="en-US"/>
      </w:rPr>
      <w:t>pl</w:t>
    </w:r>
    <w:r w:rsidR="00644A42">
      <w:rPr>
        <w:rStyle w:val="Hipercze"/>
        <w:i/>
        <w:color w:val="1B1A00"/>
        <w:sz w:val="18"/>
        <w:szCs w:val="18"/>
        <w:lang w:val="en-US"/>
      </w:rPr>
      <w:fldChar w:fldCharType="end"/>
    </w:r>
  </w:p>
  <w:p w:rsidR="00F16920" w:rsidRPr="00AC175A" w:rsidRDefault="00F16920" w:rsidP="00F16920">
    <w:pPr>
      <w:pStyle w:val="Stopka"/>
      <w:jc w:val="center"/>
      <w:rPr>
        <w:i/>
        <w:color w:val="1B1A00"/>
        <w:sz w:val="18"/>
        <w:szCs w:val="18"/>
        <w:lang w:val="en-US"/>
      </w:rPr>
    </w:pPr>
    <w:r>
      <w:rPr>
        <w:i/>
        <w:color w:val="1B1A00"/>
        <w:sz w:val="18"/>
        <w:szCs w:val="18"/>
        <w:lang w:val="en-US"/>
      </w:rPr>
      <w:t>NIP 581 11 34 429</w:t>
    </w:r>
    <w:r w:rsidRPr="00AC175A">
      <w:rPr>
        <w:i/>
        <w:color w:val="1B1A00"/>
        <w:sz w:val="18"/>
        <w:szCs w:val="18"/>
        <w:lang w:val="en-US"/>
      </w:rPr>
      <w:t xml:space="preserve">, REGON </w:t>
    </w:r>
    <w:r>
      <w:rPr>
        <w:i/>
        <w:color w:val="1B1A00"/>
        <w:sz w:val="18"/>
        <w:szCs w:val="18"/>
        <w:lang w:val="en-US"/>
      </w:rPr>
      <w:t>000537160</w:t>
    </w:r>
  </w:p>
  <w:p w:rsidR="00F16920" w:rsidRDefault="00F16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42" w:rsidRDefault="00644A42" w:rsidP="005E0F68">
      <w:pPr>
        <w:spacing w:after="0" w:line="240" w:lineRule="auto"/>
      </w:pPr>
      <w:r>
        <w:separator/>
      </w:r>
    </w:p>
  </w:footnote>
  <w:footnote w:type="continuationSeparator" w:id="0">
    <w:p w:rsidR="00644A42" w:rsidRDefault="00644A42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20" w:rsidRDefault="00C95304" w:rsidP="00F16920">
    <w:pPr>
      <w:pStyle w:val="Nagwek"/>
      <w:ind w:firstLine="1701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Urząd</w:t>
    </w:r>
    <w:r w:rsidR="00940B17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</w:t>
    </w:r>
    <w:r w:rsidR="00F16920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y Kwidzyn</w:t>
    </w:r>
    <w:r w:rsidR="00F16920" w:rsidRPr="00F16920">
      <w:t xml:space="preserve"> </w:t>
    </w:r>
    <w:r w:rsidR="00F16920" w:rsidRPr="00F1692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21CCA6" wp14:editId="47B4D458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0C7"/>
    <w:multiLevelType w:val="hybridMultilevel"/>
    <w:tmpl w:val="3328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40145"/>
    <w:rsid w:val="00056B91"/>
    <w:rsid w:val="000F39AC"/>
    <w:rsid w:val="001017B7"/>
    <w:rsid w:val="00163F85"/>
    <w:rsid w:val="0018674A"/>
    <w:rsid w:val="001A17C7"/>
    <w:rsid w:val="001A432E"/>
    <w:rsid w:val="001D304F"/>
    <w:rsid w:val="001E0747"/>
    <w:rsid w:val="001E231F"/>
    <w:rsid w:val="001E2A64"/>
    <w:rsid w:val="001F7A14"/>
    <w:rsid w:val="001F7F8D"/>
    <w:rsid w:val="00203763"/>
    <w:rsid w:val="00245A04"/>
    <w:rsid w:val="00251AF3"/>
    <w:rsid w:val="00286C96"/>
    <w:rsid w:val="002A6A84"/>
    <w:rsid w:val="002A6B68"/>
    <w:rsid w:val="002D3E52"/>
    <w:rsid w:val="002D4C4B"/>
    <w:rsid w:val="002D5BE6"/>
    <w:rsid w:val="002E2878"/>
    <w:rsid w:val="0036295A"/>
    <w:rsid w:val="00363FD3"/>
    <w:rsid w:val="003B5B4F"/>
    <w:rsid w:val="003F52E1"/>
    <w:rsid w:val="0042120C"/>
    <w:rsid w:val="004559FF"/>
    <w:rsid w:val="00485D3F"/>
    <w:rsid w:val="004A3F74"/>
    <w:rsid w:val="004B2FBF"/>
    <w:rsid w:val="004C20BF"/>
    <w:rsid w:val="004F63E5"/>
    <w:rsid w:val="0050367E"/>
    <w:rsid w:val="005179C2"/>
    <w:rsid w:val="00525632"/>
    <w:rsid w:val="0056097D"/>
    <w:rsid w:val="00562E85"/>
    <w:rsid w:val="0057109B"/>
    <w:rsid w:val="00574543"/>
    <w:rsid w:val="00576456"/>
    <w:rsid w:val="005D3009"/>
    <w:rsid w:val="005E0F68"/>
    <w:rsid w:val="005F28FD"/>
    <w:rsid w:val="006177B5"/>
    <w:rsid w:val="00644A42"/>
    <w:rsid w:val="00644DF2"/>
    <w:rsid w:val="00664D23"/>
    <w:rsid w:val="00670D0E"/>
    <w:rsid w:val="007077E4"/>
    <w:rsid w:val="00735462"/>
    <w:rsid w:val="0076395C"/>
    <w:rsid w:val="00767C93"/>
    <w:rsid w:val="00782BA0"/>
    <w:rsid w:val="007D3921"/>
    <w:rsid w:val="007D40B0"/>
    <w:rsid w:val="007D7380"/>
    <w:rsid w:val="007E1A0A"/>
    <w:rsid w:val="00800979"/>
    <w:rsid w:val="00830902"/>
    <w:rsid w:val="00840D59"/>
    <w:rsid w:val="008D6D5F"/>
    <w:rsid w:val="0090030F"/>
    <w:rsid w:val="00904629"/>
    <w:rsid w:val="00932441"/>
    <w:rsid w:val="00940B17"/>
    <w:rsid w:val="00975BB0"/>
    <w:rsid w:val="009B07AD"/>
    <w:rsid w:val="009D7525"/>
    <w:rsid w:val="00A50E4D"/>
    <w:rsid w:val="00A57B59"/>
    <w:rsid w:val="00A86F6A"/>
    <w:rsid w:val="00AA77AF"/>
    <w:rsid w:val="00AC175A"/>
    <w:rsid w:val="00AD1FA5"/>
    <w:rsid w:val="00B00B09"/>
    <w:rsid w:val="00B30016"/>
    <w:rsid w:val="00B67095"/>
    <w:rsid w:val="00B679F9"/>
    <w:rsid w:val="00B718E6"/>
    <w:rsid w:val="00BB3374"/>
    <w:rsid w:val="00BD262A"/>
    <w:rsid w:val="00BD5358"/>
    <w:rsid w:val="00BE4BCD"/>
    <w:rsid w:val="00C07CC5"/>
    <w:rsid w:val="00C227F3"/>
    <w:rsid w:val="00C4753E"/>
    <w:rsid w:val="00C565E8"/>
    <w:rsid w:val="00C95304"/>
    <w:rsid w:val="00D14DF4"/>
    <w:rsid w:val="00D5066F"/>
    <w:rsid w:val="00D63866"/>
    <w:rsid w:val="00D96210"/>
    <w:rsid w:val="00DE086F"/>
    <w:rsid w:val="00DE4AC3"/>
    <w:rsid w:val="00E06809"/>
    <w:rsid w:val="00E43032"/>
    <w:rsid w:val="00E432B0"/>
    <w:rsid w:val="00E6653C"/>
    <w:rsid w:val="00E707AF"/>
    <w:rsid w:val="00E84F9D"/>
    <w:rsid w:val="00E91681"/>
    <w:rsid w:val="00EA3DEB"/>
    <w:rsid w:val="00EB08B5"/>
    <w:rsid w:val="00ED00FC"/>
    <w:rsid w:val="00F10D43"/>
    <w:rsid w:val="00F1605E"/>
    <w:rsid w:val="00F16920"/>
    <w:rsid w:val="00F262A3"/>
    <w:rsid w:val="00F530CC"/>
    <w:rsid w:val="00F624CE"/>
    <w:rsid w:val="00FF07CD"/>
    <w:rsid w:val="00FF1436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1D66-BDB4-4E5F-AE65-535B39B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Joanna Szutowicz</cp:lastModifiedBy>
  <cp:revision>4</cp:revision>
  <cp:lastPrinted>2019-10-10T08:13:00Z</cp:lastPrinted>
  <dcterms:created xsi:type="dcterms:W3CDTF">2020-06-04T05:58:00Z</dcterms:created>
  <dcterms:modified xsi:type="dcterms:W3CDTF">2020-06-04T08:20:00Z</dcterms:modified>
</cp:coreProperties>
</file>